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2FF" w14:textId="77777777" w:rsidR="00280EAF" w:rsidRDefault="00280EAF" w:rsidP="00280EAF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14424824" w14:textId="77777777" w:rsidR="00926BD0" w:rsidRDefault="00926BD0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DD63D42" w14:textId="4D12D76E" w:rsidR="00926BD0" w:rsidRPr="00C66963" w:rsidRDefault="009B2C57" w:rsidP="00926BD0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課題三 透視香港貧富差距</w:t>
      </w:r>
    </w:p>
    <w:p w14:paraId="2EF8DEF3" w14:textId="2DE8B4BB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C8DDF2E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VR全景圖體驗活動目標：</w:t>
      </w:r>
    </w:p>
    <w:p w14:paraId="09B7A575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65532064" w14:textId="2E8213C6" w:rsidR="00926BD0" w:rsidRPr="00C66963" w:rsidRDefault="009B2C57" w:rsidP="00926BD0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基層市民的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生活狀況</w:t>
      </w:r>
      <w:r w:rsidR="006A08AE">
        <w:rPr>
          <w:rFonts w:ascii="Microsoft JhengHei UI" w:eastAsia="Microsoft JhengHei UI" w:hAnsi="Microsoft JhengHei UI" w:hint="eastAsia"/>
          <w:szCs w:val="24"/>
        </w:rPr>
        <w:t>；</w:t>
      </w:r>
    </w:p>
    <w:p w14:paraId="411A2DA7" w14:textId="7ED0F4C9" w:rsidR="009B2C57" w:rsidRPr="00C66963" w:rsidRDefault="009B2C57" w:rsidP="009B2C57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較富裕地區的生活環境</w:t>
      </w:r>
      <w:r w:rsidR="006A08AE">
        <w:rPr>
          <w:rFonts w:ascii="Microsoft JhengHei UI" w:eastAsia="Microsoft JhengHei UI" w:hAnsi="Microsoft JhengHei UI" w:hint="eastAsia"/>
          <w:szCs w:val="24"/>
        </w:rPr>
        <w:t>；</w:t>
      </w:r>
    </w:p>
    <w:p w14:paraId="6467AF51" w14:textId="6B2FA43F" w:rsidR="00926BD0" w:rsidRPr="00C66963" w:rsidRDefault="001D5803" w:rsidP="00926BD0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基層市民在生活上遇到困難</w:t>
      </w:r>
      <w:r w:rsidR="006A08AE">
        <w:rPr>
          <w:rFonts w:ascii="Microsoft JhengHei UI" w:eastAsia="Microsoft JhengHei UI" w:hAnsi="Microsoft JhengHei UI" w:hint="eastAsia"/>
          <w:szCs w:val="24"/>
        </w:rPr>
        <w:t>。</w:t>
      </w:r>
    </w:p>
    <w:p w14:paraId="78BD926F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BA7AEA1" w14:textId="1DFECBE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0AE3052C" w14:textId="0ACD1858" w:rsidR="00926BD0" w:rsidRPr="00C66963" w:rsidRDefault="00926BD0" w:rsidP="00926BD0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行程A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Pr="00C66963">
        <w:rPr>
          <w:rFonts w:ascii="Microsoft JhengHei UI" w:eastAsia="Microsoft JhengHei UI" w:hAnsi="Microsoft JhengHei UI" w:hint="eastAsia"/>
          <w:szCs w:val="24"/>
        </w:rPr>
        <w:t>: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="00F627C4" w:rsidRPr="00C66963">
        <w:rPr>
          <w:rFonts w:ascii="Microsoft JhengHei UI" w:eastAsia="Microsoft JhengHei UI" w:hAnsi="Microsoft JhengHei UI" w:hint="eastAsia"/>
          <w:szCs w:val="24"/>
        </w:rPr>
        <w:t>基層市民的生活環境</w:t>
      </w:r>
    </w:p>
    <w:p w14:paraId="424A22AE" w14:textId="05B49951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行程B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Pr="00C66963">
        <w:rPr>
          <w:rFonts w:ascii="Microsoft JhengHei UI" w:eastAsia="Microsoft JhengHei UI" w:hAnsi="Microsoft JhengHei UI" w:hint="eastAsia"/>
          <w:szCs w:val="24"/>
        </w:rPr>
        <w:t>:</w:t>
      </w:r>
      <w:r w:rsidRPr="00C66963">
        <w:rPr>
          <w:rFonts w:ascii="Microsoft JhengHei UI" w:eastAsia="Microsoft JhengHei UI" w:hAnsi="Microsoft JhengHei UI"/>
          <w:szCs w:val="24"/>
        </w:rPr>
        <w:t xml:space="preserve"> </w:t>
      </w:r>
      <w:r w:rsidR="00F627C4" w:rsidRPr="00C66963">
        <w:rPr>
          <w:rFonts w:ascii="Microsoft JhengHei UI" w:eastAsia="Microsoft JhengHei UI" w:hAnsi="Microsoft JhengHei UI" w:hint="eastAsia"/>
          <w:szCs w:val="24"/>
        </w:rPr>
        <w:t>較富裕市民的生活環境</w:t>
      </w:r>
    </w:p>
    <w:p w14:paraId="63E65872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6DBFABD" w14:textId="26398DFD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C66963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102ED8AA" w14:textId="0908E3A7" w:rsidR="00926BD0" w:rsidRPr="00C66963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703AA77B" w14:textId="1C073E83" w:rsidR="00926BD0" w:rsidRPr="00C66963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進入考察點，根據指示，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思考問題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1537FC98" w14:textId="6E3F2B32" w:rsidR="00926BD0" w:rsidRPr="00C66963" w:rsidRDefault="00926BD0" w:rsidP="00926BD0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進行小組討論</w:t>
      </w:r>
      <w:r w:rsidR="00493F15" w:rsidRPr="00C66963">
        <w:rPr>
          <w:rFonts w:ascii="Microsoft JhengHei UI" w:eastAsia="Microsoft JhengHei UI" w:hAnsi="Microsoft JhengHei UI" w:hint="eastAsia"/>
          <w:szCs w:val="24"/>
        </w:rPr>
        <w:t>。</w:t>
      </w:r>
    </w:p>
    <w:p w14:paraId="1FE1FDB5" w14:textId="77777777" w:rsidR="00926BD0" w:rsidRPr="00C66963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3BCEBBDB" w14:textId="2332AB12" w:rsidR="00926BD0" w:rsidRPr="00C66963" w:rsidRDefault="00926BD0" w:rsidP="00926BD0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50995C2" w14:textId="79300C01" w:rsidR="00926BD0" w:rsidRPr="00C66963" w:rsidRDefault="00926BD0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先</w:t>
      </w:r>
      <w:r w:rsidR="004B2A6D" w:rsidRPr="00C66963">
        <w:rPr>
          <w:rFonts w:ascii="Microsoft JhengHei UI" w:eastAsia="Microsoft JhengHei UI" w:hAnsi="Microsoft JhengHei UI" w:hint="eastAsia"/>
          <w:szCs w:val="24"/>
        </w:rPr>
        <w:t>認識香港不同地區有不同社會階層人士聚居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5BC2D4BE" w14:textId="490AEDFA" w:rsidR="00926BD0" w:rsidRPr="00C66963" w:rsidRDefault="009A0657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分辨</w:t>
      </w:r>
      <w:r w:rsidR="004B2A6D" w:rsidRPr="00C66963">
        <w:rPr>
          <w:rFonts w:ascii="Microsoft JhengHei UI" w:eastAsia="Microsoft JhengHei UI" w:hAnsi="Microsoft JhengHei UI" w:hint="eastAsia"/>
          <w:szCs w:val="24"/>
        </w:rPr>
        <w:t>兩</w:t>
      </w:r>
      <w:r w:rsidR="00926BD0" w:rsidRPr="00C66963">
        <w:rPr>
          <w:rFonts w:ascii="Microsoft JhengHei UI" w:eastAsia="Microsoft JhengHei UI" w:hAnsi="Microsoft JhengHei UI" w:hint="eastAsia"/>
          <w:szCs w:val="24"/>
        </w:rPr>
        <w:t>條路線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的環境</w:t>
      </w:r>
      <w:r w:rsidR="004C216C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5C686FBD" w14:textId="495EE1ED" w:rsidR="00926BD0" w:rsidRPr="00C66963" w:rsidRDefault="00926BD0" w:rsidP="00926BD0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根據任務一及任務二的觀察記錄，</w:t>
      </w:r>
      <w:r w:rsidR="001D5803" w:rsidRPr="00C66963">
        <w:rPr>
          <w:rFonts w:ascii="Microsoft JhengHei UI" w:eastAsia="Microsoft JhengHei UI" w:hAnsi="Microsoft JhengHei UI" w:hint="eastAsia"/>
          <w:szCs w:val="24"/>
        </w:rPr>
        <w:t>思考問題</w:t>
      </w:r>
      <w:r w:rsidR="009A0657" w:rsidRPr="00C66963">
        <w:rPr>
          <w:rFonts w:ascii="Microsoft JhengHei UI" w:eastAsia="Microsoft JhengHei UI" w:hAnsi="Microsoft JhengHei UI" w:hint="eastAsia"/>
          <w:szCs w:val="24"/>
        </w:rPr>
        <w:t>；</w:t>
      </w:r>
    </w:p>
    <w:p w14:paraId="153744C0" w14:textId="77777777" w:rsidR="006A08AE" w:rsidRDefault="006A08AE" w:rsidP="006A08AE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747740">
        <w:rPr>
          <w:rFonts w:ascii="Microsoft JhengHei UI" w:eastAsia="Microsoft JhengHei UI" w:hAnsi="Microsoft JhengHei UI" w:hint="eastAsia"/>
          <w:szCs w:val="24"/>
        </w:rPr>
        <w:t>明白基層市民在生活上遇到困難</w:t>
      </w:r>
      <w:r>
        <w:rPr>
          <w:rFonts w:ascii="Microsoft JhengHei UI" w:eastAsia="Microsoft JhengHei UI" w:hAnsi="Microsoft JhengHei UI" w:hint="eastAsia"/>
          <w:szCs w:val="24"/>
        </w:rPr>
        <w:t>，尊重不同的生活方式；</w:t>
      </w:r>
    </w:p>
    <w:p w14:paraId="2D938306" w14:textId="04553DDD" w:rsidR="00926BD0" w:rsidRPr="00C66963" w:rsidRDefault="006A08AE" w:rsidP="006A08AE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747740">
        <w:rPr>
          <w:rFonts w:ascii="Microsoft JhengHei UI" w:eastAsia="Microsoft JhengHei UI" w:hAnsi="Microsoft JhengHei UI" w:hint="eastAsia"/>
          <w:szCs w:val="24"/>
        </w:rPr>
        <w:t>明白</w:t>
      </w:r>
      <w:r>
        <w:rPr>
          <w:rFonts w:ascii="Microsoft JhengHei UI" w:eastAsia="Microsoft JhengHei UI" w:hAnsi="Microsoft JhengHei UI" w:hint="eastAsia"/>
          <w:szCs w:val="24"/>
        </w:rPr>
        <w:t>公平、平等機會等價值觀的重要性</w:t>
      </w:r>
      <w:r w:rsidRPr="00747740">
        <w:rPr>
          <w:rFonts w:ascii="Microsoft JhengHei UI" w:eastAsia="Microsoft JhengHei UI" w:hAnsi="Microsoft JhengHei UI" w:hint="eastAsia"/>
          <w:szCs w:val="24"/>
        </w:rPr>
        <w:t>。</w:t>
      </w:r>
    </w:p>
    <w:p w14:paraId="0F163D19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332993C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72D72A2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593708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451471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D21C301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2342E24B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57F0246C" w14:textId="77777777" w:rsidR="00926BD0" w:rsidRPr="00C66963" w:rsidRDefault="00926BD0" w:rsidP="006A08AE">
      <w:pPr>
        <w:adjustRightInd w:val="0"/>
        <w:snapToGrid w:val="0"/>
        <w:spacing w:line="200" w:lineRule="exact"/>
        <w:rPr>
          <w:rFonts w:ascii="Microsoft JhengHei UI" w:eastAsia="Microsoft JhengHei UI" w:hAnsi="Microsoft JhengHei UI"/>
          <w:b/>
          <w:bCs/>
          <w:szCs w:val="24"/>
        </w:rPr>
      </w:pPr>
    </w:p>
    <w:p w14:paraId="32B22085" w14:textId="2325DCCB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="00F627C4" w:rsidRPr="00C66963">
        <w:rPr>
          <w:rFonts w:ascii="Microsoft JhengHei UI" w:eastAsia="Microsoft JhengHei UI" w:hAnsi="Microsoft JhengHei UI" w:hint="eastAsia"/>
          <w:b/>
          <w:bCs/>
          <w:szCs w:val="24"/>
        </w:rPr>
        <w:t>基層市民的生活環境</w:t>
      </w:r>
    </w:p>
    <w:p w14:paraId="76966D9F" w14:textId="77777777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組員名單：_</w:t>
      </w: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03F86EC4" w14:textId="69D99E30" w:rsidR="00926BD0" w:rsidRPr="00C66963" w:rsidRDefault="00926BD0" w:rsidP="00926BD0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一：考察</w:t>
      </w:r>
      <w:r w:rsidR="00D61A6B" w:rsidRPr="00C66963">
        <w:rPr>
          <w:rFonts w:ascii="Microsoft JhengHei UI" w:eastAsia="Microsoft JhengHei UI" w:hAnsi="Microsoft JhengHei UI" w:hint="eastAsia"/>
          <w:szCs w:val="24"/>
        </w:rPr>
        <w:t>區內不同場所，認識並感受區內環境</w:t>
      </w:r>
      <w:r w:rsidR="001157EA" w:rsidRPr="00C66963">
        <w:rPr>
          <w:rFonts w:ascii="Microsoft JhengHei UI" w:eastAsia="Microsoft JhengHei UI" w:hAnsi="Microsoft JhengHei UI" w:hint="eastAsia"/>
          <w:szCs w:val="24"/>
        </w:rPr>
        <w:t>，進行思考</w:t>
      </w:r>
      <w:r w:rsidR="000236BA" w:rsidRPr="00C66963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C66963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6653A" w:rsidRPr="00C66963" w14:paraId="69AA4D43" w14:textId="77777777" w:rsidTr="00614ADD">
        <w:trPr>
          <w:trHeight w:val="428"/>
        </w:trPr>
        <w:tc>
          <w:tcPr>
            <w:tcW w:w="1555" w:type="dxa"/>
          </w:tcPr>
          <w:p w14:paraId="470BAAEE" w14:textId="758C3E5C" w:rsidR="0066653A" w:rsidRPr="00C66963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25A94434" w14:textId="61DBEB45" w:rsidR="0066653A" w:rsidRPr="00C66963" w:rsidRDefault="0066653A" w:rsidP="0066653A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633695" w:rsidRPr="00C66963" w14:paraId="7172ECC2" w14:textId="77777777" w:rsidTr="00614ADD">
        <w:tc>
          <w:tcPr>
            <w:tcW w:w="1555" w:type="dxa"/>
          </w:tcPr>
          <w:p w14:paraId="78A871A5" w14:textId="5FEE2006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地攤</w:t>
            </w:r>
          </w:p>
        </w:tc>
        <w:tc>
          <w:tcPr>
            <w:tcW w:w="8079" w:type="dxa"/>
          </w:tcPr>
          <w:p w14:paraId="2ED364DA" w14:textId="45DE417F" w:rsidR="0066653A" w:rsidRPr="00C66963" w:rsidRDefault="00633695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地攤</w:t>
            </w:r>
            <w:r w:rsidR="003C1BA8" w:rsidRPr="00C66963">
              <w:rPr>
                <w:rFonts w:ascii="Microsoft JhengHei UI" w:eastAsia="Microsoft JhengHei UI" w:hAnsi="Microsoft JhengHei UI" w:hint="eastAsia"/>
                <w:szCs w:val="24"/>
              </w:rPr>
              <w:t>的出現</w:t>
            </w:r>
            <w:r w:rsidR="00AE7684" w:rsidRPr="00C66963">
              <w:rPr>
                <w:rFonts w:ascii="Microsoft JhengHei UI" w:eastAsia="Microsoft JhengHei UI" w:hAnsi="Microsoft JhengHei UI" w:hint="eastAsia"/>
                <w:szCs w:val="24"/>
              </w:rPr>
              <w:t>反</w:t>
            </w:r>
            <w:r w:rsidR="008B39F4" w:rsidRPr="00C66963">
              <w:rPr>
                <w:rFonts w:ascii="Microsoft JhengHei UI" w:eastAsia="Microsoft JhengHei UI" w:hAnsi="Microsoft JhengHei UI" w:hint="eastAsia"/>
                <w:szCs w:val="24"/>
              </w:rPr>
              <w:t>映基層市民如何謀生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DB76930" w14:textId="5C9690AC" w:rsidR="00633695" w:rsidRPr="00C66963" w:rsidRDefault="00633695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193A6CF7" w14:textId="4E23C7DE" w:rsidR="001B7ADB" w:rsidRPr="00C66963" w:rsidRDefault="001B7ADB" w:rsidP="00AE768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01A7645F" w14:textId="77777777" w:rsidTr="00614ADD">
        <w:tc>
          <w:tcPr>
            <w:tcW w:w="1555" w:type="dxa"/>
          </w:tcPr>
          <w:p w14:paraId="60F1D50C" w14:textId="6673CF4F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小販</w:t>
            </w:r>
          </w:p>
        </w:tc>
        <w:tc>
          <w:tcPr>
            <w:tcW w:w="8079" w:type="dxa"/>
          </w:tcPr>
          <w:p w14:paraId="2DC12455" w14:textId="77777777" w:rsidR="0066653A" w:rsidRPr="00C66963" w:rsidRDefault="008B39F4" w:rsidP="00D65F3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 w:rsidR="00153046" w:rsidRPr="00C66963">
              <w:rPr>
                <w:rFonts w:ascii="Microsoft JhengHei UI" w:eastAsia="Microsoft JhengHei UI" w:hAnsi="Microsoft JhengHei UI" w:hint="eastAsia"/>
                <w:szCs w:val="24"/>
              </w:rPr>
              <w:t>景物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反映當區居民</w:t>
            </w:r>
            <w:r w:rsidR="00153046" w:rsidRPr="00C66963">
              <w:rPr>
                <w:rFonts w:ascii="Microsoft JhengHei UI" w:eastAsia="Microsoft JhengHei UI" w:hAnsi="Microsoft JhengHei UI" w:hint="eastAsia"/>
                <w:szCs w:val="24"/>
              </w:rPr>
              <w:t>有甚麼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生活所需</w:t>
            </w:r>
            <w:r w:rsidR="000D782F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4D7BB0F" w14:textId="77777777" w:rsidR="001B7ADB" w:rsidRDefault="001B7ADB" w:rsidP="00B0347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63384B23" w14:textId="4636F166" w:rsidR="00B03470" w:rsidRPr="00C66963" w:rsidRDefault="00B03470" w:rsidP="00B0347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05D6855B" w14:textId="77777777" w:rsidTr="00614ADD">
        <w:tc>
          <w:tcPr>
            <w:tcW w:w="1555" w:type="dxa"/>
          </w:tcPr>
          <w:p w14:paraId="4C2DC751" w14:textId="77777777" w:rsidR="00614ADD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北河街街市</w:t>
            </w:r>
          </w:p>
          <w:p w14:paraId="0DC23E25" w14:textId="75940FC4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一)</w:t>
            </w:r>
          </w:p>
        </w:tc>
        <w:tc>
          <w:tcPr>
            <w:tcW w:w="8079" w:type="dxa"/>
          </w:tcPr>
          <w:p w14:paraId="1CDD89F4" w14:textId="77777777" w:rsidR="0066653A" w:rsidRPr="00C66963" w:rsidRDefault="005056B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露天街市</w:t>
            </w:r>
            <w:r w:rsidR="00B17DA5" w:rsidRPr="00C66963">
              <w:rPr>
                <w:rFonts w:ascii="Microsoft JhengHei UI" w:eastAsia="Microsoft JhengHei UI" w:hAnsi="Microsoft JhengHei UI" w:hint="eastAsia"/>
                <w:szCs w:val="24"/>
              </w:rPr>
              <w:t>的環境怎樣？為甚麼政府以市政大樓取代露天街市？</w:t>
            </w:r>
          </w:p>
          <w:p w14:paraId="6A1F5B45" w14:textId="2792CFB4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78B4B5B" w14:textId="6601B23A" w:rsidR="001B7ADB" w:rsidRPr="00C66963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EFC3D59" w14:textId="77777777" w:rsidTr="00614ADD">
        <w:tc>
          <w:tcPr>
            <w:tcW w:w="1555" w:type="dxa"/>
          </w:tcPr>
          <w:p w14:paraId="11C69661" w14:textId="10FB8881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北河街街市(二)</w:t>
            </w:r>
          </w:p>
        </w:tc>
        <w:tc>
          <w:tcPr>
            <w:tcW w:w="8079" w:type="dxa"/>
          </w:tcPr>
          <w:p w14:paraId="3D9179A3" w14:textId="77777777" w:rsidR="0066653A" w:rsidRPr="00C66963" w:rsidRDefault="005056BA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為甚麼</w:t>
            </w:r>
            <w:r w:rsidR="00B14287" w:rsidRPr="00C66963">
              <w:rPr>
                <w:rFonts w:ascii="Microsoft JhengHei UI" w:eastAsia="Microsoft JhengHei UI" w:hAnsi="Microsoft JhengHei UI" w:hint="eastAsia"/>
                <w:szCs w:val="24"/>
              </w:rPr>
              <w:t>區內市民會到衞生環境較差的</w:t>
            </w:r>
            <w:r w:rsidR="0087024F" w:rsidRPr="00C66963">
              <w:rPr>
                <w:rFonts w:ascii="Microsoft JhengHei UI" w:eastAsia="Microsoft JhengHei UI" w:hAnsi="Microsoft JhengHei UI" w:hint="eastAsia"/>
                <w:szCs w:val="24"/>
              </w:rPr>
              <w:t>店鋪</w:t>
            </w:r>
            <w:r w:rsidR="00B14287" w:rsidRPr="00C66963">
              <w:rPr>
                <w:rFonts w:ascii="Microsoft JhengHei UI" w:eastAsia="Microsoft JhengHei UI" w:hAnsi="Microsoft JhengHei UI" w:hint="eastAsia"/>
                <w:szCs w:val="24"/>
              </w:rPr>
              <w:t>買餸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6ACAB3F7" w14:textId="03E05A63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5B3F1B04" w14:textId="460FE4D6" w:rsidR="001B7ADB" w:rsidRPr="00C66963" w:rsidRDefault="001B7ADB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BBF7EF0" w14:textId="77777777" w:rsidTr="00614ADD">
        <w:tc>
          <w:tcPr>
            <w:tcW w:w="1555" w:type="dxa"/>
          </w:tcPr>
          <w:p w14:paraId="3D0B3095" w14:textId="44E13738" w:rsidR="00614ADD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西九龍中心</w:t>
            </w:r>
          </w:p>
          <w:p w14:paraId="4DCA5174" w14:textId="48E0EDDD" w:rsidR="00633695" w:rsidRPr="00C66963" w:rsidRDefault="00633695" w:rsidP="00AC0AAB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商鋪</w:t>
            </w:r>
          </w:p>
        </w:tc>
        <w:tc>
          <w:tcPr>
            <w:tcW w:w="8079" w:type="dxa"/>
          </w:tcPr>
          <w:p w14:paraId="249265E1" w14:textId="19FA715E" w:rsidR="000F1302" w:rsidRPr="00C66963" w:rsidRDefault="0087024F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深水埗區的大型購物中心販賣的物品價錢一般較便宜，反映該區</w:t>
            </w:r>
            <w:r w:rsidR="001157EA" w:rsidRPr="00C66963">
              <w:rPr>
                <w:rFonts w:ascii="Microsoft JhengHei UI" w:eastAsia="Microsoft JhengHei UI" w:hAnsi="Microsoft JhengHei UI" w:hint="eastAsia"/>
                <w:szCs w:val="24"/>
              </w:rPr>
              <w:t>居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民的消費</w:t>
            </w:r>
            <w:r w:rsidR="003C1BA8" w:rsidRPr="00C66963">
              <w:rPr>
                <w:rFonts w:ascii="Microsoft JhengHei UI" w:eastAsia="Microsoft JhengHei UI" w:hAnsi="Microsoft JhengHei UI" w:hint="eastAsia"/>
                <w:szCs w:val="24"/>
              </w:rPr>
              <w:t>力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和生活水平</w:t>
            </w:r>
            <w:r w:rsidR="000F1302" w:rsidRPr="00C66963">
              <w:rPr>
                <w:rFonts w:ascii="Microsoft JhengHei UI" w:eastAsia="Microsoft JhengHei UI" w:hAnsi="Microsoft JhengHei UI" w:hint="eastAsia"/>
                <w:szCs w:val="24"/>
              </w:rPr>
              <w:t>如何</w:t>
            </w:r>
            <w:r w:rsidR="00633695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B8C2DA3" w14:textId="5460E911" w:rsidR="00633695" w:rsidRPr="00C66963" w:rsidRDefault="00633695" w:rsidP="0087024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71A7A49A" w14:textId="77777777" w:rsidTr="00614ADD">
        <w:tc>
          <w:tcPr>
            <w:tcW w:w="1555" w:type="dxa"/>
          </w:tcPr>
          <w:p w14:paraId="0513CFE8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西九龍中心</w:t>
            </w:r>
          </w:p>
          <w:p w14:paraId="34A76BCA" w14:textId="66D4998E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美食廣場</w:t>
            </w:r>
          </w:p>
        </w:tc>
        <w:tc>
          <w:tcPr>
            <w:tcW w:w="8079" w:type="dxa"/>
          </w:tcPr>
          <w:p w14:paraId="6B8855D3" w14:textId="74A43430" w:rsidR="00633695" w:rsidRPr="00C66963" w:rsidRDefault="000F130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購物中心內的美食廣場有甚麼特色？</w:t>
            </w:r>
          </w:p>
          <w:p w14:paraId="72FEDCE2" w14:textId="45C85B52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4A323F8" w14:textId="7D66FCD8" w:rsidR="001B7ADB" w:rsidRPr="00C66963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166C60CA" w14:textId="77777777" w:rsidTr="00614ADD">
        <w:tc>
          <w:tcPr>
            <w:tcW w:w="1555" w:type="dxa"/>
          </w:tcPr>
          <w:p w14:paraId="11D4E449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一</w:t>
            </w:r>
          </w:p>
          <w:p w14:paraId="244D8473" w14:textId="641B994C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8079" w:type="dxa"/>
          </w:tcPr>
          <w:p w14:paraId="5A6C679D" w14:textId="1334FB06" w:rsidR="00633695" w:rsidRPr="00C66963" w:rsidRDefault="00F173B2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深水埗區不少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舊式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樓宇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被拆卸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這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怎樣影響當區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的街道環境</w:t>
            </w:r>
            <w:r w:rsidR="00633695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F68DFD" w14:textId="48EB9CAD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7FDB2D78" w14:textId="366CB207" w:rsidR="001B7ADB" w:rsidRPr="00C66963" w:rsidRDefault="001B7ADB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633695" w:rsidRPr="00C66963" w14:paraId="5AB9FEA6" w14:textId="77777777" w:rsidTr="00614ADD">
        <w:tc>
          <w:tcPr>
            <w:tcW w:w="1555" w:type="dxa"/>
          </w:tcPr>
          <w:p w14:paraId="3D902225" w14:textId="77777777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二</w:t>
            </w:r>
          </w:p>
          <w:p w14:paraId="185F1F94" w14:textId="2F4678AC" w:rsidR="00633695" w:rsidRPr="00C66963" w:rsidRDefault="00633695" w:rsidP="0063369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8079" w:type="dxa"/>
          </w:tcPr>
          <w:p w14:paraId="0DE76294" w14:textId="1E3BBF48" w:rsidR="00F173B2" w:rsidRPr="00C66963" w:rsidRDefault="00F173B2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樓宇重建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對</w:t>
            </w:r>
            <w:r w:rsidR="004303FF">
              <w:rPr>
                <w:rFonts w:ascii="Microsoft JhengHei UI" w:eastAsia="Microsoft JhengHei UI" w:hAnsi="Microsoft JhengHei UI" w:hint="eastAsia"/>
                <w:szCs w:val="24"/>
              </w:rPr>
              <w:t>基層市民</w:t>
            </w:r>
            <w:r w:rsidR="00AE051C" w:rsidRPr="00C66963">
              <w:rPr>
                <w:rFonts w:ascii="Microsoft JhengHei UI" w:eastAsia="Microsoft JhengHei UI" w:hAnsi="Microsoft JhengHei UI" w:hint="eastAsia"/>
                <w:szCs w:val="24"/>
              </w:rPr>
              <w:t>生活有甚麼影響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C550753" w14:textId="11E682B9" w:rsidR="00633695" w:rsidRPr="00C66963" w:rsidRDefault="00633695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31F3380C" w14:textId="47B1D569" w:rsidR="001B7ADB" w:rsidRPr="00C66963" w:rsidRDefault="001B7ADB" w:rsidP="00F173B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1C7583EC" w14:textId="469C9827" w:rsidR="00926BD0" w:rsidRPr="00C66963" w:rsidRDefault="00926BD0" w:rsidP="00926BD0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</w:t>
      </w:r>
      <w:r w:rsidR="0066653A" w:rsidRPr="00C66963">
        <w:rPr>
          <w:rFonts w:ascii="Microsoft JhengHei UI" w:eastAsia="Microsoft JhengHei UI" w:hAnsi="Microsoft JhengHei UI" w:hint="eastAsia"/>
          <w:szCs w:val="24"/>
        </w:rPr>
        <w:t>二</w:t>
      </w:r>
      <w:r w:rsidRPr="00C66963">
        <w:rPr>
          <w:rFonts w:ascii="Microsoft JhengHei UI" w:eastAsia="Microsoft JhengHei UI" w:hAnsi="Microsoft JhengHei UI" w:hint="eastAsia"/>
          <w:szCs w:val="24"/>
        </w:rPr>
        <w:t>、小組討論</w:t>
      </w:r>
    </w:p>
    <w:p w14:paraId="77BDD23F" w14:textId="5331BFEF" w:rsidR="00926BD0" w:rsidRPr="00C66963" w:rsidRDefault="004D4C32" w:rsidP="006A08AE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szCs w:val="24"/>
        </w:rPr>
      </w:pPr>
      <w:bookmarkStart w:id="0" w:name="_Hlk95839383"/>
      <w:r w:rsidRPr="00C66963">
        <w:rPr>
          <w:rFonts w:ascii="Microsoft JhengHei UI" w:eastAsia="Microsoft JhengHei UI" w:hAnsi="Microsoft JhengHei UI" w:hint="eastAsia"/>
          <w:szCs w:val="24"/>
        </w:rPr>
        <w:t>香港政府或非政府組織可以</w:t>
      </w:r>
      <w:r w:rsidR="006D7CEE" w:rsidRPr="00C66963">
        <w:rPr>
          <w:rFonts w:ascii="Microsoft JhengHei UI" w:eastAsia="Microsoft JhengHei UI" w:hAnsi="Microsoft JhengHei UI" w:hint="eastAsia"/>
          <w:szCs w:val="24"/>
        </w:rPr>
        <w:t>怎樣</w:t>
      </w:r>
      <w:r w:rsidR="00A3214F" w:rsidRPr="00C66963">
        <w:rPr>
          <w:rFonts w:ascii="Microsoft JhengHei UI" w:eastAsia="Microsoft JhengHei UI" w:hAnsi="Microsoft JhengHei UI" w:hint="eastAsia"/>
          <w:szCs w:val="24"/>
        </w:rPr>
        <w:t>協助基層市民改善生活</w:t>
      </w:r>
      <w:bookmarkEnd w:id="0"/>
      <w:r w:rsidR="00926BD0"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47261A98" w14:textId="7B37B4F4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</w:t>
      </w:r>
      <w:r w:rsidRPr="00C66963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C66963">
        <w:rPr>
          <w:rFonts w:ascii="Microsoft JhengHei UI" w:eastAsia="Microsoft JhengHei UI" w:hAnsi="Microsoft JhengHei UI" w:hint="eastAsia"/>
          <w:b/>
          <w:bCs/>
          <w:szCs w:val="24"/>
        </w:rPr>
        <w:t>：</w:t>
      </w:r>
      <w:r w:rsidR="00F627C4" w:rsidRPr="00C66963">
        <w:rPr>
          <w:rFonts w:ascii="Microsoft JhengHei UI" w:eastAsia="Microsoft JhengHei UI" w:hAnsi="Microsoft JhengHei UI" w:hint="eastAsia"/>
          <w:b/>
          <w:bCs/>
          <w:szCs w:val="24"/>
        </w:rPr>
        <w:t>較富裕市民的生活環境</w:t>
      </w:r>
    </w:p>
    <w:p w14:paraId="1BD70234" w14:textId="77777777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組員名單：_</w:t>
      </w: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</w:p>
    <w:p w14:paraId="227C3539" w14:textId="5B09C25A" w:rsidR="000B0EBE" w:rsidRPr="00C66963" w:rsidRDefault="000B0EBE" w:rsidP="000B0EBE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一：考察區內不同場所，認識並感受區內環境，進行思考</w:t>
      </w:r>
      <w:r w:rsidRPr="00C66963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Pr="00C66963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0B0EBE" w:rsidRPr="00C66963" w14:paraId="61989CEB" w14:textId="77777777" w:rsidTr="008C22E6">
        <w:trPr>
          <w:trHeight w:val="428"/>
        </w:trPr>
        <w:tc>
          <w:tcPr>
            <w:tcW w:w="1555" w:type="dxa"/>
          </w:tcPr>
          <w:p w14:paraId="12128541" w14:textId="77777777" w:rsidR="000B0EBE" w:rsidRPr="00C66963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場所</w:t>
            </w:r>
          </w:p>
        </w:tc>
        <w:tc>
          <w:tcPr>
            <w:tcW w:w="8079" w:type="dxa"/>
          </w:tcPr>
          <w:p w14:paraId="6B8ED545" w14:textId="77777777" w:rsidR="000B0EBE" w:rsidRPr="00C66963" w:rsidRDefault="000B0EBE" w:rsidP="008C22E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</w:p>
        </w:tc>
      </w:tr>
      <w:tr w:rsidR="000B0EBE" w:rsidRPr="00C66963" w14:paraId="766B82C5" w14:textId="77777777" w:rsidTr="008C22E6">
        <w:tc>
          <w:tcPr>
            <w:tcW w:w="1555" w:type="dxa"/>
          </w:tcPr>
          <w:p w14:paraId="36C8D018" w14:textId="4FD2BB08" w:rsidR="000B0EBE" w:rsidRPr="00C66963" w:rsidRDefault="005E5113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w w:val="95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商場商鋪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一)</w:t>
            </w:r>
          </w:p>
        </w:tc>
        <w:tc>
          <w:tcPr>
            <w:tcW w:w="8079" w:type="dxa"/>
          </w:tcPr>
          <w:p w14:paraId="53BC36B8" w14:textId="48B8F0AF" w:rsidR="000B0EBE" w:rsidRDefault="00211FB8" w:rsidP="00B0347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圖中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商場</w:t>
            </w:r>
            <w:r w:rsidR="00442329" w:rsidRPr="00C66963"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環境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怎樣？主要</w:t>
            </w:r>
            <w:r w:rsidR="0031428C" w:rsidRPr="00C66963">
              <w:rPr>
                <w:rFonts w:ascii="Microsoft JhengHei UI" w:eastAsia="Microsoft JhengHei UI" w:hAnsi="Microsoft JhengHei UI" w:hint="eastAsia"/>
                <w:szCs w:val="24"/>
              </w:rPr>
              <w:t>售賣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類型的商品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9F6438F" w14:textId="77777777" w:rsidR="00B03470" w:rsidRPr="00C66963" w:rsidRDefault="00B03470" w:rsidP="00B0347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</w:pPr>
          </w:p>
          <w:p w14:paraId="768C10C0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0497376C" w14:textId="77777777" w:rsidTr="008C22E6">
        <w:tc>
          <w:tcPr>
            <w:tcW w:w="1555" w:type="dxa"/>
          </w:tcPr>
          <w:p w14:paraId="1584A47F" w14:textId="2BCDBF83" w:rsidR="000B0EBE" w:rsidRPr="00C66963" w:rsidRDefault="005E5113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w w:val="95"/>
                <w:szCs w:val="24"/>
              </w:rPr>
              <w:t>商場商鋪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二)</w:t>
            </w:r>
          </w:p>
        </w:tc>
        <w:tc>
          <w:tcPr>
            <w:tcW w:w="8079" w:type="dxa"/>
          </w:tcPr>
          <w:p w14:paraId="1CA76964" w14:textId="5A662604" w:rsidR="000B0EBE" w:rsidRPr="00C66963" w:rsidRDefault="00442329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在香港能負擔或願意購買圖中</w:t>
            </w:r>
            <w:r w:rsidR="005E5113" w:rsidRPr="00C66963">
              <w:rPr>
                <w:rFonts w:ascii="Microsoft JhengHei UI" w:eastAsia="Microsoft JhengHei UI" w:hAnsi="Microsoft JhengHei UI" w:hint="eastAsia"/>
                <w:szCs w:val="24"/>
              </w:rPr>
              <w:t>品牌時裝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的人多嗎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D82DF38" w14:textId="70A8D81A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0BA4289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1AFE1EA0" w14:textId="77777777" w:rsidTr="008C22E6">
        <w:tc>
          <w:tcPr>
            <w:tcW w:w="1555" w:type="dxa"/>
          </w:tcPr>
          <w:p w14:paraId="05D7E8AB" w14:textId="449B5411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bookmarkStart w:id="1" w:name="_Hlk95839693"/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名車陳列室</w:t>
            </w:r>
          </w:p>
        </w:tc>
        <w:tc>
          <w:tcPr>
            <w:tcW w:w="8079" w:type="dxa"/>
          </w:tcPr>
          <w:p w14:paraId="1E461673" w14:textId="1BA1A630" w:rsidR="00442329" w:rsidRPr="00C66963" w:rsidRDefault="00C533C4" w:rsidP="00442329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你認為</w:t>
            </w:r>
            <w:r w:rsidR="006556BD" w:rsidRPr="00C66963">
              <w:rPr>
                <w:rFonts w:ascii="Microsoft JhengHei UI" w:eastAsia="Microsoft JhengHei UI" w:hAnsi="Microsoft JhengHei UI" w:hint="eastAsia"/>
                <w:szCs w:val="24"/>
              </w:rPr>
              <w:t>豪華跑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車是奢侈品還是必需品</w:t>
            </w:r>
            <w:r w:rsidR="00442329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為甚麼？</w:t>
            </w:r>
          </w:p>
          <w:p w14:paraId="399E5BCB" w14:textId="33343EF3" w:rsidR="000B0EBE" w:rsidRPr="00C66963" w:rsidRDefault="000B0EBE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05D6BD3" w14:textId="4B634016" w:rsidR="006556BD" w:rsidRPr="00C66963" w:rsidRDefault="006556BD" w:rsidP="00C533C4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bookmarkEnd w:id="1"/>
      <w:tr w:rsidR="000B0EBE" w:rsidRPr="00C66963" w14:paraId="6AC34598" w14:textId="77777777" w:rsidTr="008C22E6">
        <w:tc>
          <w:tcPr>
            <w:tcW w:w="1555" w:type="dxa"/>
          </w:tcPr>
          <w:p w14:paraId="21E9909B" w14:textId="549D0276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星街小區</w:t>
            </w:r>
          </w:p>
        </w:tc>
        <w:tc>
          <w:tcPr>
            <w:tcW w:w="8079" w:type="dxa"/>
          </w:tcPr>
          <w:p w14:paraId="185D602E" w14:textId="5FCDFB72" w:rsidR="000B0EBE" w:rsidRPr="00C66963" w:rsidRDefault="00C533C4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比較基層社區的食肆與圖中的食肆，你喜歡在哪類食肆進餐？為甚麼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6706C0" w14:textId="5477CB75" w:rsidR="000B0EBE" w:rsidRPr="00C66963" w:rsidRDefault="000B0EBE" w:rsidP="0084781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BDE5082" w14:textId="3B493445" w:rsidR="00EA706C" w:rsidRPr="00C66963" w:rsidRDefault="00EA706C" w:rsidP="0084781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6D413D09" w14:textId="77777777" w:rsidTr="008C22E6">
        <w:tc>
          <w:tcPr>
            <w:tcW w:w="1555" w:type="dxa"/>
          </w:tcPr>
          <w:p w14:paraId="719A44D6" w14:textId="77777777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</w:t>
            </w:r>
          </w:p>
          <w:p w14:paraId="3C05BA25" w14:textId="36583948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（一）</w:t>
            </w:r>
          </w:p>
        </w:tc>
        <w:tc>
          <w:tcPr>
            <w:tcW w:w="8079" w:type="dxa"/>
          </w:tcPr>
          <w:p w14:paraId="66CB4298" w14:textId="3C5AFB39" w:rsidR="00D07F4D" w:rsidRPr="00C66963" w:rsidRDefault="0084781E" w:rsidP="00D07F4D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的前身是甚麼</w:t>
            </w:r>
            <w:r w:rsidR="00D07F4D" w:rsidRPr="00C66963">
              <w:rPr>
                <w:rFonts w:ascii="Microsoft JhengHei UI" w:eastAsia="Microsoft JhengHei UI" w:hAnsi="Microsoft JhengHei UI" w:hint="eastAsia"/>
                <w:szCs w:val="24"/>
              </w:rPr>
              <w:t>？為甚麼政府</w:t>
            </w:r>
            <w:r w:rsidR="006C2875" w:rsidRPr="00C66963">
              <w:rPr>
                <w:rFonts w:ascii="Microsoft JhengHei UI" w:eastAsia="Microsoft JhengHei UI" w:hAnsi="Microsoft JhengHei UI" w:hint="eastAsia"/>
                <w:szCs w:val="24"/>
              </w:rPr>
              <w:t>會重建利東街</w:t>
            </w:r>
            <w:r w:rsidR="00D07F4D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C6F1260" w14:textId="77777777" w:rsidR="00B03470" w:rsidRDefault="00B03470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4A425199" w14:textId="5C20CAD5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0B0EBE" w:rsidRPr="00C66963" w14:paraId="72246020" w14:textId="77777777" w:rsidTr="008C22E6">
        <w:tc>
          <w:tcPr>
            <w:tcW w:w="1555" w:type="dxa"/>
          </w:tcPr>
          <w:p w14:paraId="77C9AB82" w14:textId="77777777" w:rsidR="000B0EBE" w:rsidRPr="00C66963" w:rsidRDefault="000B0EBE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</w:t>
            </w:r>
          </w:p>
          <w:p w14:paraId="03F0032D" w14:textId="4E4631B8" w:rsidR="000B0EBE" w:rsidRPr="00C66963" w:rsidRDefault="000B0EBE" w:rsidP="000B0EBE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（二）</w:t>
            </w:r>
          </w:p>
        </w:tc>
        <w:tc>
          <w:tcPr>
            <w:tcW w:w="8079" w:type="dxa"/>
          </w:tcPr>
          <w:p w14:paraId="29B688FA" w14:textId="3C7D242B" w:rsidR="000B0EBE" w:rsidRPr="00C66963" w:rsidRDefault="006C2875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利東街的重建對該區居民有甚麼影響</w:t>
            </w:r>
            <w:r w:rsidR="000B0EBE" w:rsidRPr="00C66963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154EED5B" w14:textId="71124509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A239552" w14:textId="0ED4D07C" w:rsidR="00075BA2" w:rsidRPr="00C66963" w:rsidRDefault="00075BA2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0B0EBE" w:rsidRPr="00C66963" w14:paraId="39722C3A" w14:textId="77777777" w:rsidTr="008C22E6">
        <w:tc>
          <w:tcPr>
            <w:tcW w:w="1555" w:type="dxa"/>
          </w:tcPr>
          <w:p w14:paraId="2B0A1A3C" w14:textId="6AC33EBD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超級市場</w:t>
            </w:r>
          </w:p>
        </w:tc>
        <w:tc>
          <w:tcPr>
            <w:tcW w:w="8079" w:type="dxa"/>
          </w:tcPr>
          <w:p w14:paraId="3D9D351B" w14:textId="7798619C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昂貴食材的營養價值必定比廉價食材高嗎？為甚麼？</w:t>
            </w:r>
          </w:p>
          <w:p w14:paraId="17E42911" w14:textId="504A5053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6DF05ECF" w14:textId="145EE782" w:rsidR="00C32947" w:rsidRPr="00C66963" w:rsidRDefault="00C32947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0B0EBE" w:rsidRPr="00C66963" w14:paraId="0D095D3A" w14:textId="77777777" w:rsidTr="008C22E6">
        <w:tc>
          <w:tcPr>
            <w:tcW w:w="1555" w:type="dxa"/>
          </w:tcPr>
          <w:p w14:paraId="5C68F848" w14:textId="323F9529" w:rsidR="000B0EBE" w:rsidRPr="00C66963" w:rsidRDefault="000B0EBE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住宅會所</w:t>
            </w:r>
          </w:p>
        </w:tc>
        <w:tc>
          <w:tcPr>
            <w:tcW w:w="8079" w:type="dxa"/>
          </w:tcPr>
          <w:p w14:paraId="4209D2C6" w14:textId="5F9B4A06" w:rsidR="000B0EBE" w:rsidRPr="00C66963" w:rsidRDefault="00EA706C" w:rsidP="008C22E6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66963">
              <w:rPr>
                <w:rFonts w:ascii="Microsoft JhengHei UI" w:eastAsia="Microsoft JhengHei UI" w:hAnsi="Microsoft JhengHei UI" w:hint="eastAsia"/>
                <w:szCs w:val="24"/>
              </w:rPr>
              <w:t>除了屋苑會所提供圖中的設施外，哪裏還有類似的設施供市民使用？</w:t>
            </w:r>
          </w:p>
          <w:p w14:paraId="50D11A30" w14:textId="77777777" w:rsidR="000B0EBE" w:rsidRDefault="000B0EBE" w:rsidP="009866B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  <w:p w14:paraId="112329DA" w14:textId="4F03689C" w:rsidR="00B03470" w:rsidRPr="00C66963" w:rsidRDefault="00B03470" w:rsidP="009866B0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3B4A230F" w14:textId="77777777" w:rsidR="000B0EBE" w:rsidRPr="00C66963" w:rsidRDefault="000B0EBE" w:rsidP="000B0EBE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262FB7A4" w14:textId="00E68466" w:rsidR="000B0EBE" w:rsidRPr="00C66963" w:rsidRDefault="00B651F6" w:rsidP="00CA624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noProof/>
          <w:szCs w:val="24"/>
        </w:rPr>
      </w:pPr>
      <w:r w:rsidRPr="00C66963">
        <w:rPr>
          <w:rFonts w:ascii="Microsoft JhengHei UI" w:eastAsia="Microsoft JhengHei UI" w:hAnsi="Microsoft JhengHei UI" w:hint="eastAsia"/>
          <w:noProof/>
          <w:szCs w:val="24"/>
        </w:rPr>
        <w:t>你認為在基層環境及在較富裕環境生活各有甚麼好處？</w:t>
      </w:r>
    </w:p>
    <w:p w14:paraId="0FA4C31B" w14:textId="77777777" w:rsidR="000B0EBE" w:rsidRPr="00ED3306" w:rsidRDefault="000B0EBE" w:rsidP="000B0EBE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C66963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sectPr w:rsidR="000B0EBE" w:rsidRPr="00ED3306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2FE0" w14:textId="77777777" w:rsidR="00501994" w:rsidRDefault="00501994" w:rsidP="002F3AE4">
      <w:r>
        <w:separator/>
      </w:r>
    </w:p>
  </w:endnote>
  <w:endnote w:type="continuationSeparator" w:id="0">
    <w:p w14:paraId="3D2BFE30" w14:textId="77777777" w:rsidR="00501994" w:rsidRDefault="0050199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2C58" w14:textId="77777777" w:rsidR="00501994" w:rsidRDefault="00501994" w:rsidP="002F3AE4">
      <w:r>
        <w:separator/>
      </w:r>
    </w:p>
  </w:footnote>
  <w:footnote w:type="continuationSeparator" w:id="0">
    <w:p w14:paraId="50770DB2" w14:textId="77777777" w:rsidR="00501994" w:rsidRDefault="0050199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1374A803" w:rsidR="005F5A28" w:rsidRDefault="008D640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75CB39" wp14:editId="7D5E3C0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3267782">
    <w:abstractNumId w:val="16"/>
  </w:num>
  <w:num w:numId="2" w16cid:durableId="1044866891">
    <w:abstractNumId w:val="9"/>
  </w:num>
  <w:num w:numId="3" w16cid:durableId="2070885748">
    <w:abstractNumId w:val="1"/>
  </w:num>
  <w:num w:numId="4" w16cid:durableId="777454439">
    <w:abstractNumId w:val="0"/>
  </w:num>
  <w:num w:numId="5" w16cid:durableId="526256716">
    <w:abstractNumId w:val="7"/>
  </w:num>
  <w:num w:numId="6" w16cid:durableId="1181046236">
    <w:abstractNumId w:val="6"/>
  </w:num>
  <w:num w:numId="7" w16cid:durableId="1887910727">
    <w:abstractNumId w:val="10"/>
  </w:num>
  <w:num w:numId="8" w16cid:durableId="330837791">
    <w:abstractNumId w:val="14"/>
  </w:num>
  <w:num w:numId="9" w16cid:durableId="1612281318">
    <w:abstractNumId w:val="12"/>
  </w:num>
  <w:num w:numId="10" w16cid:durableId="660281903">
    <w:abstractNumId w:val="15"/>
  </w:num>
  <w:num w:numId="11" w16cid:durableId="1319964272">
    <w:abstractNumId w:val="2"/>
  </w:num>
  <w:num w:numId="12" w16cid:durableId="419102799">
    <w:abstractNumId w:val="4"/>
  </w:num>
  <w:num w:numId="13" w16cid:durableId="740257157">
    <w:abstractNumId w:val="8"/>
  </w:num>
  <w:num w:numId="14" w16cid:durableId="1983805987">
    <w:abstractNumId w:val="13"/>
  </w:num>
  <w:num w:numId="15" w16cid:durableId="1503350405">
    <w:abstractNumId w:val="5"/>
  </w:num>
  <w:num w:numId="16" w16cid:durableId="1452629708">
    <w:abstractNumId w:val="11"/>
  </w:num>
  <w:num w:numId="17" w16cid:durableId="181679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4C03"/>
    <w:rsid w:val="00025EC6"/>
    <w:rsid w:val="0006158B"/>
    <w:rsid w:val="00075BA2"/>
    <w:rsid w:val="00087E7F"/>
    <w:rsid w:val="000B0EBE"/>
    <w:rsid w:val="000B7BE4"/>
    <w:rsid w:val="000C4C21"/>
    <w:rsid w:val="000D5178"/>
    <w:rsid w:val="000D782F"/>
    <w:rsid w:val="000F1302"/>
    <w:rsid w:val="000F31FE"/>
    <w:rsid w:val="000F6AE5"/>
    <w:rsid w:val="00103830"/>
    <w:rsid w:val="00114868"/>
    <w:rsid w:val="001157EA"/>
    <w:rsid w:val="00122383"/>
    <w:rsid w:val="00153046"/>
    <w:rsid w:val="00156E15"/>
    <w:rsid w:val="00156FE0"/>
    <w:rsid w:val="001819EB"/>
    <w:rsid w:val="001A582A"/>
    <w:rsid w:val="001B7ADB"/>
    <w:rsid w:val="001C3B0E"/>
    <w:rsid w:val="001D1156"/>
    <w:rsid w:val="001D5803"/>
    <w:rsid w:val="001D59A8"/>
    <w:rsid w:val="001F1D5A"/>
    <w:rsid w:val="00211FB8"/>
    <w:rsid w:val="0022429E"/>
    <w:rsid w:val="002453D2"/>
    <w:rsid w:val="00245D75"/>
    <w:rsid w:val="00246EF0"/>
    <w:rsid w:val="00256AB6"/>
    <w:rsid w:val="00280EAF"/>
    <w:rsid w:val="0028603D"/>
    <w:rsid w:val="00291631"/>
    <w:rsid w:val="002B7E77"/>
    <w:rsid w:val="002C34B3"/>
    <w:rsid w:val="002C7D65"/>
    <w:rsid w:val="002D75BC"/>
    <w:rsid w:val="002F3AE4"/>
    <w:rsid w:val="0031428C"/>
    <w:rsid w:val="0031537C"/>
    <w:rsid w:val="00345269"/>
    <w:rsid w:val="00361EEA"/>
    <w:rsid w:val="00392D4D"/>
    <w:rsid w:val="0039642E"/>
    <w:rsid w:val="003C1BA8"/>
    <w:rsid w:val="003C3865"/>
    <w:rsid w:val="003D4D9C"/>
    <w:rsid w:val="0041667C"/>
    <w:rsid w:val="00422D66"/>
    <w:rsid w:val="004303FF"/>
    <w:rsid w:val="00437848"/>
    <w:rsid w:val="00442329"/>
    <w:rsid w:val="00450BD2"/>
    <w:rsid w:val="00486002"/>
    <w:rsid w:val="0049298E"/>
    <w:rsid w:val="00493F15"/>
    <w:rsid w:val="004B2A6D"/>
    <w:rsid w:val="004B4362"/>
    <w:rsid w:val="004C216C"/>
    <w:rsid w:val="004D4C32"/>
    <w:rsid w:val="004D5F7C"/>
    <w:rsid w:val="004E0139"/>
    <w:rsid w:val="00501994"/>
    <w:rsid w:val="00504799"/>
    <w:rsid w:val="005056BA"/>
    <w:rsid w:val="00537FD0"/>
    <w:rsid w:val="00545C19"/>
    <w:rsid w:val="0056405F"/>
    <w:rsid w:val="00590708"/>
    <w:rsid w:val="005B57E8"/>
    <w:rsid w:val="005E5113"/>
    <w:rsid w:val="005F5A28"/>
    <w:rsid w:val="0061013E"/>
    <w:rsid w:val="00614ADD"/>
    <w:rsid w:val="00615264"/>
    <w:rsid w:val="00625FCF"/>
    <w:rsid w:val="00633695"/>
    <w:rsid w:val="0063567D"/>
    <w:rsid w:val="006538CE"/>
    <w:rsid w:val="006556BD"/>
    <w:rsid w:val="00663376"/>
    <w:rsid w:val="0066653A"/>
    <w:rsid w:val="0068438E"/>
    <w:rsid w:val="0069449B"/>
    <w:rsid w:val="006A08AE"/>
    <w:rsid w:val="006C0B54"/>
    <w:rsid w:val="006C1EA5"/>
    <w:rsid w:val="006C2875"/>
    <w:rsid w:val="006D25DD"/>
    <w:rsid w:val="006D7CEE"/>
    <w:rsid w:val="00707358"/>
    <w:rsid w:val="0071545F"/>
    <w:rsid w:val="0072797B"/>
    <w:rsid w:val="007C3E99"/>
    <w:rsid w:val="007D4D58"/>
    <w:rsid w:val="007F5214"/>
    <w:rsid w:val="00821738"/>
    <w:rsid w:val="0083366B"/>
    <w:rsid w:val="008401B3"/>
    <w:rsid w:val="00841546"/>
    <w:rsid w:val="00845C5D"/>
    <w:rsid w:val="008470EE"/>
    <w:rsid w:val="0084781E"/>
    <w:rsid w:val="00863408"/>
    <w:rsid w:val="0087024F"/>
    <w:rsid w:val="008746A8"/>
    <w:rsid w:val="0089472A"/>
    <w:rsid w:val="00896F1A"/>
    <w:rsid w:val="008B1D4E"/>
    <w:rsid w:val="008B2A4D"/>
    <w:rsid w:val="008B39F4"/>
    <w:rsid w:val="008B49A0"/>
    <w:rsid w:val="008C17E9"/>
    <w:rsid w:val="008C2218"/>
    <w:rsid w:val="008D6400"/>
    <w:rsid w:val="008F3092"/>
    <w:rsid w:val="00921C55"/>
    <w:rsid w:val="00926BD0"/>
    <w:rsid w:val="00961158"/>
    <w:rsid w:val="0096705F"/>
    <w:rsid w:val="009838AA"/>
    <w:rsid w:val="009866B0"/>
    <w:rsid w:val="00992830"/>
    <w:rsid w:val="009A0657"/>
    <w:rsid w:val="009A453C"/>
    <w:rsid w:val="009B2C57"/>
    <w:rsid w:val="009C4222"/>
    <w:rsid w:val="009C7167"/>
    <w:rsid w:val="00A10123"/>
    <w:rsid w:val="00A27F7D"/>
    <w:rsid w:val="00A3214F"/>
    <w:rsid w:val="00A706F4"/>
    <w:rsid w:val="00A744DD"/>
    <w:rsid w:val="00A979DB"/>
    <w:rsid w:val="00AA4423"/>
    <w:rsid w:val="00AA4B45"/>
    <w:rsid w:val="00AA69EE"/>
    <w:rsid w:val="00AD3589"/>
    <w:rsid w:val="00AE051C"/>
    <w:rsid w:val="00AE7684"/>
    <w:rsid w:val="00B03470"/>
    <w:rsid w:val="00B14287"/>
    <w:rsid w:val="00B14D76"/>
    <w:rsid w:val="00B17DA5"/>
    <w:rsid w:val="00B2080F"/>
    <w:rsid w:val="00B22884"/>
    <w:rsid w:val="00B263F8"/>
    <w:rsid w:val="00B651F6"/>
    <w:rsid w:val="00B752F1"/>
    <w:rsid w:val="00B776D1"/>
    <w:rsid w:val="00B80BE4"/>
    <w:rsid w:val="00B93154"/>
    <w:rsid w:val="00B93A27"/>
    <w:rsid w:val="00BA505C"/>
    <w:rsid w:val="00BA52E0"/>
    <w:rsid w:val="00BB7767"/>
    <w:rsid w:val="00BD1EBE"/>
    <w:rsid w:val="00BD63C0"/>
    <w:rsid w:val="00BE36C3"/>
    <w:rsid w:val="00BF73D5"/>
    <w:rsid w:val="00C06B73"/>
    <w:rsid w:val="00C107BD"/>
    <w:rsid w:val="00C32947"/>
    <w:rsid w:val="00C533C4"/>
    <w:rsid w:val="00C61175"/>
    <w:rsid w:val="00C66963"/>
    <w:rsid w:val="00C70F76"/>
    <w:rsid w:val="00C76755"/>
    <w:rsid w:val="00C77A25"/>
    <w:rsid w:val="00CA6242"/>
    <w:rsid w:val="00CB09DD"/>
    <w:rsid w:val="00CC0448"/>
    <w:rsid w:val="00CD4883"/>
    <w:rsid w:val="00CF77A7"/>
    <w:rsid w:val="00D07F4D"/>
    <w:rsid w:val="00D17C51"/>
    <w:rsid w:val="00D31C66"/>
    <w:rsid w:val="00D61A6B"/>
    <w:rsid w:val="00D65F32"/>
    <w:rsid w:val="00D706C0"/>
    <w:rsid w:val="00D97876"/>
    <w:rsid w:val="00DA357F"/>
    <w:rsid w:val="00DB35CB"/>
    <w:rsid w:val="00DE75D7"/>
    <w:rsid w:val="00E01D40"/>
    <w:rsid w:val="00E068ED"/>
    <w:rsid w:val="00E13BB1"/>
    <w:rsid w:val="00E325D7"/>
    <w:rsid w:val="00E34CB4"/>
    <w:rsid w:val="00E5768F"/>
    <w:rsid w:val="00E64CA3"/>
    <w:rsid w:val="00E677FE"/>
    <w:rsid w:val="00E8211D"/>
    <w:rsid w:val="00EA706C"/>
    <w:rsid w:val="00EB4233"/>
    <w:rsid w:val="00F13A18"/>
    <w:rsid w:val="00F173B2"/>
    <w:rsid w:val="00F627C4"/>
    <w:rsid w:val="00F73A55"/>
    <w:rsid w:val="00FA7A17"/>
    <w:rsid w:val="00FB0569"/>
    <w:rsid w:val="00FB2849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844-E861-4B53-A782-92AAD30B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84</cp:revision>
  <cp:lastPrinted>2022-03-03T17:26:00Z</cp:lastPrinted>
  <dcterms:created xsi:type="dcterms:W3CDTF">2021-07-23T04:04:00Z</dcterms:created>
  <dcterms:modified xsi:type="dcterms:W3CDTF">2022-06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